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对局全集  第2集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对局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8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对局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